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66D" w:rsidRDefault="0040466D" w:rsidP="00DD7668">
      <w:pPr>
        <w:pStyle w:val="NormalWeb"/>
        <w:jc w:val="both"/>
        <w:rPr>
          <w:b/>
          <w:bCs/>
          <w:color w:val="000000"/>
        </w:rPr>
      </w:pPr>
    </w:p>
    <w:p w:rsidR="00DD7668" w:rsidRPr="0040466D" w:rsidRDefault="0040466D" w:rsidP="00DD7668">
      <w:pPr>
        <w:pStyle w:val="NormalWeb"/>
        <w:jc w:val="both"/>
        <w:rPr>
          <w:color w:val="000000"/>
          <w:sz w:val="28"/>
          <w:szCs w:val="28"/>
        </w:rPr>
      </w:pPr>
      <w:bookmarkStart w:id="0" w:name="_GoBack"/>
      <w:bookmarkEnd w:id="0"/>
      <w:r>
        <w:rPr>
          <w:b/>
          <w:bCs/>
          <w:color w:val="000000"/>
        </w:rPr>
        <w:t xml:space="preserve">               </w:t>
      </w:r>
      <w:r w:rsidR="00DD7668" w:rsidRPr="0040466D">
        <w:rPr>
          <w:b/>
          <w:bCs/>
          <w:color w:val="000000"/>
          <w:sz w:val="28"/>
          <w:szCs w:val="28"/>
        </w:rPr>
        <w:t>Divorce Petition by Hindu Wife on the Grounds of Cruelty</w:t>
      </w:r>
    </w:p>
    <w:p w:rsidR="00DD7668" w:rsidRPr="0040466D" w:rsidRDefault="0040466D" w:rsidP="00DD7668">
      <w:pPr>
        <w:pStyle w:val="NormalWeb"/>
        <w:jc w:val="both"/>
        <w:rPr>
          <w:b/>
          <w:color w:val="000000"/>
        </w:rPr>
      </w:pPr>
      <w:r>
        <w:rPr>
          <w:color w:val="000000"/>
        </w:rPr>
        <w:t xml:space="preserve">                           </w:t>
      </w:r>
      <w:r w:rsidRPr="0040466D">
        <w:rPr>
          <w:b/>
          <w:color w:val="000000"/>
        </w:rPr>
        <w:t xml:space="preserve"> </w:t>
      </w:r>
      <w:r w:rsidR="00DD7668" w:rsidRPr="0040466D">
        <w:rPr>
          <w:b/>
          <w:color w:val="000000"/>
        </w:rPr>
        <w:t>IN THE FAMILY COURT BANDRA, MUMBAI</w:t>
      </w:r>
    </w:p>
    <w:p w:rsidR="00DD7668" w:rsidRDefault="0040466D" w:rsidP="00DD7668">
      <w:pPr>
        <w:pStyle w:val="NormalWeb"/>
        <w:jc w:val="both"/>
        <w:rPr>
          <w:b/>
          <w:color w:val="000000"/>
        </w:rPr>
      </w:pPr>
      <w:r w:rsidRPr="0040466D">
        <w:rPr>
          <w:b/>
          <w:color w:val="000000"/>
        </w:rPr>
        <w:t xml:space="preserve">                         </w:t>
      </w:r>
      <w:r>
        <w:rPr>
          <w:b/>
          <w:color w:val="000000"/>
        </w:rPr>
        <w:t xml:space="preserve">   </w:t>
      </w:r>
      <w:r w:rsidRPr="0040466D">
        <w:rPr>
          <w:b/>
          <w:color w:val="000000"/>
        </w:rPr>
        <w:t xml:space="preserve">              </w:t>
      </w:r>
      <w:r w:rsidR="00DD7668" w:rsidRPr="0040466D">
        <w:rPr>
          <w:b/>
          <w:color w:val="000000"/>
        </w:rPr>
        <w:t>M.J. PETITION NO. ___ of ____</w:t>
      </w:r>
    </w:p>
    <w:p w:rsidR="0040466D" w:rsidRPr="0040466D" w:rsidRDefault="0040466D" w:rsidP="00DD7668">
      <w:pPr>
        <w:pStyle w:val="NormalWeb"/>
        <w:jc w:val="both"/>
        <w:rPr>
          <w:b/>
          <w:color w:val="000000"/>
        </w:rPr>
      </w:pPr>
    </w:p>
    <w:p w:rsidR="00DD7668" w:rsidRPr="00DD7668" w:rsidRDefault="00DD7668" w:rsidP="00DD7668">
      <w:pPr>
        <w:pStyle w:val="NormalWeb"/>
        <w:jc w:val="both"/>
        <w:rPr>
          <w:color w:val="000000"/>
        </w:rPr>
      </w:pPr>
      <w:r w:rsidRPr="00DD7668">
        <w:rPr>
          <w:color w:val="000000"/>
        </w:rPr>
        <w:t>Smt. ___________,</w:t>
      </w:r>
    </w:p>
    <w:p w:rsidR="00DD7668" w:rsidRPr="00DD7668" w:rsidRDefault="00DD7668" w:rsidP="00DD7668">
      <w:pPr>
        <w:pStyle w:val="NormalWeb"/>
        <w:jc w:val="both"/>
        <w:rPr>
          <w:color w:val="000000"/>
        </w:rPr>
      </w:pPr>
      <w:r w:rsidRPr="00DD7668">
        <w:rPr>
          <w:color w:val="000000"/>
        </w:rPr>
        <w:t>daughter of ___________,</w:t>
      </w:r>
    </w:p>
    <w:p w:rsidR="00DD7668" w:rsidRDefault="00DD7668" w:rsidP="00DD7668">
      <w:pPr>
        <w:pStyle w:val="NormalWeb"/>
        <w:jc w:val="both"/>
        <w:rPr>
          <w:color w:val="000000"/>
        </w:rPr>
      </w:pPr>
      <w:r w:rsidRPr="00DD7668">
        <w:rPr>
          <w:color w:val="000000"/>
        </w:rPr>
        <w:t>aged _______ years, residing at ___________ Petitioner.</w:t>
      </w:r>
    </w:p>
    <w:p w:rsidR="0040466D" w:rsidRPr="00DD7668" w:rsidRDefault="0040466D" w:rsidP="00DD7668">
      <w:pPr>
        <w:pStyle w:val="NormalWeb"/>
        <w:jc w:val="both"/>
        <w:rPr>
          <w:color w:val="000000"/>
        </w:rPr>
      </w:pPr>
    </w:p>
    <w:p w:rsidR="00DD7668" w:rsidRDefault="00DD7668" w:rsidP="00DD7668">
      <w:pPr>
        <w:pStyle w:val="NormalWeb"/>
        <w:jc w:val="both"/>
        <w:rPr>
          <w:color w:val="000000"/>
        </w:rPr>
      </w:pPr>
      <w:r w:rsidRPr="00DD7668">
        <w:rPr>
          <w:color w:val="000000"/>
        </w:rPr>
        <w:t>Versus</w:t>
      </w:r>
    </w:p>
    <w:p w:rsidR="0040466D" w:rsidRPr="00DD7668" w:rsidRDefault="0040466D" w:rsidP="00DD7668">
      <w:pPr>
        <w:pStyle w:val="NormalWeb"/>
        <w:jc w:val="both"/>
        <w:rPr>
          <w:color w:val="000000"/>
        </w:rPr>
      </w:pPr>
    </w:p>
    <w:p w:rsidR="00DD7668" w:rsidRPr="00DD7668" w:rsidRDefault="00DD7668" w:rsidP="00DD7668">
      <w:pPr>
        <w:pStyle w:val="NormalWeb"/>
        <w:jc w:val="both"/>
        <w:rPr>
          <w:color w:val="000000"/>
        </w:rPr>
      </w:pPr>
      <w:r w:rsidRPr="00DD7668">
        <w:rPr>
          <w:color w:val="000000"/>
        </w:rPr>
        <w:t>XYZ, son of _________,</w:t>
      </w:r>
    </w:p>
    <w:p w:rsidR="00DD7668" w:rsidRPr="00DD7668" w:rsidRDefault="00DD7668" w:rsidP="00DD7668">
      <w:pPr>
        <w:pStyle w:val="NormalWeb"/>
        <w:jc w:val="both"/>
        <w:rPr>
          <w:color w:val="000000"/>
        </w:rPr>
      </w:pPr>
      <w:r w:rsidRPr="00DD7668">
        <w:rPr>
          <w:color w:val="000000"/>
        </w:rPr>
        <w:t>_______ years of age,</w:t>
      </w:r>
    </w:p>
    <w:p w:rsidR="00DD7668" w:rsidRPr="00DD7668" w:rsidRDefault="00DD7668" w:rsidP="00DD7668">
      <w:pPr>
        <w:pStyle w:val="NormalWeb"/>
        <w:jc w:val="both"/>
        <w:rPr>
          <w:color w:val="000000"/>
        </w:rPr>
      </w:pPr>
      <w:r w:rsidRPr="00DD7668">
        <w:rPr>
          <w:color w:val="000000"/>
        </w:rPr>
        <w:t>residing at _________,</w:t>
      </w:r>
    </w:p>
    <w:p w:rsidR="00DD7668" w:rsidRPr="00DD7668" w:rsidRDefault="00DD7668" w:rsidP="00DD7668">
      <w:pPr>
        <w:pStyle w:val="NormalWeb"/>
        <w:jc w:val="both"/>
        <w:rPr>
          <w:color w:val="000000"/>
        </w:rPr>
      </w:pPr>
      <w:r w:rsidRPr="00DD7668">
        <w:rPr>
          <w:color w:val="000000"/>
        </w:rPr>
        <w:t>carrying on __________ business...... Respondent.</w:t>
      </w:r>
    </w:p>
    <w:p w:rsidR="00DD7668" w:rsidRPr="00DD7668" w:rsidRDefault="00DD7668" w:rsidP="00DD7668">
      <w:pPr>
        <w:pStyle w:val="NormalWeb"/>
        <w:jc w:val="both"/>
        <w:rPr>
          <w:color w:val="000000"/>
        </w:rPr>
      </w:pPr>
      <w:r w:rsidRPr="00DD7668">
        <w:rPr>
          <w:color w:val="000000"/>
        </w:rPr>
        <w:t> </w:t>
      </w:r>
    </w:p>
    <w:p w:rsidR="00DD7668" w:rsidRPr="00DD7668" w:rsidRDefault="00DD7668" w:rsidP="00DD7668">
      <w:pPr>
        <w:pStyle w:val="NormalWeb"/>
        <w:jc w:val="both"/>
        <w:rPr>
          <w:color w:val="000000"/>
        </w:rPr>
      </w:pPr>
      <w:r w:rsidRPr="00DD7668">
        <w:rPr>
          <w:color w:val="000000"/>
        </w:rPr>
        <w:t>In the matter of dissolution of marriage under Section 13 of the Hindu Marriage Act, 1956:</w:t>
      </w:r>
    </w:p>
    <w:p w:rsidR="00DD7668" w:rsidRPr="00DD7668" w:rsidRDefault="00DD7668" w:rsidP="00DD7668">
      <w:pPr>
        <w:pStyle w:val="NormalWeb"/>
        <w:jc w:val="both"/>
        <w:rPr>
          <w:color w:val="000000"/>
        </w:rPr>
      </w:pPr>
      <w:r w:rsidRPr="00DD7668">
        <w:rPr>
          <w:color w:val="000000"/>
        </w:rPr>
        <w:t>And</w:t>
      </w:r>
    </w:p>
    <w:p w:rsidR="00DD7668" w:rsidRPr="00DD7668" w:rsidRDefault="00DD7668" w:rsidP="00DD7668">
      <w:pPr>
        <w:pStyle w:val="NormalWeb"/>
        <w:jc w:val="both"/>
        <w:rPr>
          <w:color w:val="000000"/>
        </w:rPr>
      </w:pPr>
      <w:r w:rsidRPr="00DD7668">
        <w:rPr>
          <w:color w:val="000000"/>
        </w:rPr>
        <w:t>In the matter of the Family Courts Act, 1954;</w:t>
      </w:r>
    </w:p>
    <w:p w:rsidR="00DD7668" w:rsidRPr="00DD7668" w:rsidRDefault="00DD7668" w:rsidP="00DD7668">
      <w:pPr>
        <w:pStyle w:val="NormalWeb"/>
        <w:jc w:val="both"/>
        <w:rPr>
          <w:color w:val="000000"/>
        </w:rPr>
      </w:pPr>
      <w:r w:rsidRPr="00DD7668">
        <w:rPr>
          <w:color w:val="000000"/>
        </w:rPr>
        <w:t>And</w:t>
      </w:r>
    </w:p>
    <w:p w:rsidR="00DD7668" w:rsidRPr="00DD7668" w:rsidRDefault="00DD7668" w:rsidP="00DD7668">
      <w:pPr>
        <w:pStyle w:val="NormalWeb"/>
        <w:jc w:val="both"/>
        <w:rPr>
          <w:color w:val="000000"/>
        </w:rPr>
      </w:pPr>
      <w:r w:rsidRPr="00DD7668">
        <w:rPr>
          <w:color w:val="000000"/>
        </w:rPr>
        <w:t>In the matter of Divorce of the Petitioner with the Respondent on grounds of cruelty.</w:t>
      </w:r>
    </w:p>
    <w:p w:rsidR="00DD7668" w:rsidRPr="00DD7668" w:rsidRDefault="00DD7668" w:rsidP="00DD7668">
      <w:pPr>
        <w:pStyle w:val="NormalWeb"/>
        <w:jc w:val="both"/>
        <w:rPr>
          <w:color w:val="000000"/>
        </w:rPr>
      </w:pPr>
      <w:r w:rsidRPr="00DD7668">
        <w:rPr>
          <w:color w:val="000000"/>
        </w:rPr>
        <w:t>TO,</w:t>
      </w:r>
    </w:p>
    <w:p w:rsidR="00DD7668" w:rsidRPr="00DD7668" w:rsidRDefault="00DD7668" w:rsidP="00DD7668">
      <w:pPr>
        <w:pStyle w:val="NormalWeb"/>
        <w:jc w:val="both"/>
        <w:rPr>
          <w:color w:val="000000"/>
        </w:rPr>
      </w:pPr>
      <w:r w:rsidRPr="00DD7668">
        <w:rPr>
          <w:color w:val="000000"/>
        </w:rPr>
        <w:t>THE HON''BLE PRINCIPAL JUDGE</w:t>
      </w:r>
      <w:r w:rsidR="0040466D">
        <w:rPr>
          <w:color w:val="000000"/>
        </w:rPr>
        <w:t xml:space="preserve"> </w:t>
      </w:r>
      <w:r w:rsidRPr="00DD7668">
        <w:rPr>
          <w:color w:val="000000"/>
        </w:rPr>
        <w:t>AND OTHER JUDGES OF THIS</w:t>
      </w:r>
      <w:r w:rsidR="0040466D">
        <w:rPr>
          <w:color w:val="000000"/>
        </w:rPr>
        <w:t xml:space="preserve"> </w:t>
      </w:r>
      <w:r w:rsidRPr="00DD7668">
        <w:rPr>
          <w:color w:val="000000"/>
        </w:rPr>
        <w:t>HON''BLE COURT.</w:t>
      </w:r>
      <w:r w:rsidR="0040466D">
        <w:rPr>
          <w:color w:val="000000"/>
        </w:rPr>
        <w:t xml:space="preserve"> </w:t>
      </w:r>
      <w:r w:rsidRPr="00DD7668">
        <w:rPr>
          <w:color w:val="000000"/>
        </w:rPr>
        <w:t>THE HUMBLE PETITION OF</w:t>
      </w:r>
      <w:r w:rsidR="0040466D">
        <w:rPr>
          <w:color w:val="000000"/>
        </w:rPr>
        <w:t xml:space="preserve"> </w:t>
      </w:r>
      <w:r w:rsidRPr="00DD7668">
        <w:rPr>
          <w:color w:val="000000"/>
        </w:rPr>
        <w:t>THE PETITIONER ABOVENAMED</w:t>
      </w:r>
      <w:r w:rsidR="0040466D">
        <w:rPr>
          <w:color w:val="000000"/>
        </w:rPr>
        <w:t xml:space="preserve"> </w:t>
      </w:r>
      <w:r w:rsidRPr="00DD7668">
        <w:rPr>
          <w:color w:val="000000"/>
        </w:rPr>
        <w:t>MOST RESPECTFULLY SHEWETH:</w:t>
      </w:r>
    </w:p>
    <w:p w:rsidR="00DD7668" w:rsidRPr="00DD7668" w:rsidRDefault="00DD7668" w:rsidP="00DD7668">
      <w:pPr>
        <w:pStyle w:val="NormalWeb"/>
        <w:jc w:val="both"/>
        <w:rPr>
          <w:color w:val="000000"/>
        </w:rPr>
      </w:pPr>
      <w:r w:rsidRPr="00DD7668">
        <w:rPr>
          <w:color w:val="000000"/>
        </w:rPr>
        <w:t>1.      That the Petitioner and the Respondent were lawfully married according to traditional Hindu Vedic rites on the ______ day of __02 at the ______ in Mumbai. Hereto annexed and marked Exhibit 'A' is a copy of the marriage certificate evidencing the said marriage.</w:t>
      </w:r>
    </w:p>
    <w:p w:rsidR="00DD7668" w:rsidRPr="00DD7668" w:rsidRDefault="00DD7668" w:rsidP="00DD7668">
      <w:pPr>
        <w:pStyle w:val="NormalWeb"/>
        <w:jc w:val="both"/>
        <w:rPr>
          <w:color w:val="000000"/>
        </w:rPr>
      </w:pPr>
      <w:r w:rsidRPr="00DD7668">
        <w:rPr>
          <w:color w:val="000000"/>
        </w:rPr>
        <w:t>2.      The Petitioner and the Respondent are Hindu by birth and they continue to be so.</w:t>
      </w:r>
    </w:p>
    <w:p w:rsidR="00DD7668" w:rsidRPr="00DD7668" w:rsidRDefault="00DD7668" w:rsidP="00DD7668">
      <w:pPr>
        <w:pStyle w:val="NormalWeb"/>
        <w:jc w:val="both"/>
        <w:rPr>
          <w:color w:val="000000"/>
        </w:rPr>
      </w:pPr>
      <w:r w:rsidRPr="00DD7668">
        <w:rPr>
          <w:color w:val="000000"/>
        </w:rPr>
        <w:t>3.      After the said marriage, the Petitioner and the Respondent cohabited and lived together at the Petitioner's house for about six years. There were two issues out of this marriage viz. LML (son of ________ years of age) and HIJ (daughter of ___ years of age).</w:t>
      </w:r>
    </w:p>
    <w:p w:rsidR="00DD7668" w:rsidRPr="00DD7668" w:rsidRDefault="00DD7668" w:rsidP="00DD7668">
      <w:pPr>
        <w:pStyle w:val="NormalWeb"/>
        <w:jc w:val="both"/>
        <w:rPr>
          <w:color w:val="000000"/>
        </w:rPr>
      </w:pPr>
      <w:r w:rsidRPr="00DD7668">
        <w:rPr>
          <w:color w:val="000000"/>
        </w:rPr>
        <w:lastRenderedPageBreak/>
        <w:t>4.      The Petitioner states that from the month of ___ 02, the Respondent began to ill-treat the Petitioner, and from the month of _____02, began to physically assault the Petitioner without any cause whatsoever. For some time, the Petitioner made no complaint and underwent such ill-treatment, hoping that the Defendant would see better sense. However, on or about ____month of 02, the Respondent attacked the Petitioner with a stick and inflicted serious injuries leading to multiple fractures in hand and leg of the Petitioner. The Petitioner thereupon lodged a complaint at the ____ Police Station, being complaint No. ___. The Petitioner craves leave to refer to and rely upon a copy of the said complaint when produced.</w:t>
      </w:r>
    </w:p>
    <w:p w:rsidR="00DD7668" w:rsidRPr="00DD7668" w:rsidRDefault="00DD7668" w:rsidP="00DD7668">
      <w:pPr>
        <w:pStyle w:val="NormalWeb"/>
        <w:jc w:val="both"/>
        <w:rPr>
          <w:color w:val="000000"/>
        </w:rPr>
      </w:pPr>
      <w:r w:rsidRPr="00DD7668">
        <w:rPr>
          <w:color w:val="000000"/>
        </w:rPr>
        <w:t xml:space="preserve">5.      The Petitioner says that as a result of the aforesaid injury inflicted on the Petitioner by the Respondent, the Petitioner had to be hospitalized for six days. The Petitioner craves leave to refer to and rely upon the Medical Certificate issued by </w:t>
      </w:r>
      <w:proofErr w:type="spellStart"/>
      <w:r w:rsidRPr="00DD7668">
        <w:rPr>
          <w:color w:val="000000"/>
        </w:rPr>
        <w:t>Dr.</w:t>
      </w:r>
      <w:proofErr w:type="spellEnd"/>
      <w:r w:rsidRPr="00DD7668">
        <w:rPr>
          <w:color w:val="000000"/>
        </w:rPr>
        <w:t xml:space="preserve"> ____ who treated the Petitioner at ______ Hospital.</w:t>
      </w:r>
    </w:p>
    <w:p w:rsidR="00DD7668" w:rsidRPr="00DD7668" w:rsidRDefault="00DD7668" w:rsidP="00DD7668">
      <w:pPr>
        <w:pStyle w:val="NormalWeb"/>
        <w:jc w:val="both"/>
        <w:rPr>
          <w:color w:val="000000"/>
        </w:rPr>
      </w:pPr>
      <w:r w:rsidRPr="00DD7668">
        <w:rPr>
          <w:color w:val="000000"/>
        </w:rPr>
        <w:t>6.      The petitioner says that even thereafter, the Respondent continued to treat the Petitioner in a cruel and violent manner. The Petitioner says that such cruelty has cause an apprehension in the mind of the Petitioner that it will be harmful and injurious for the Petitioner to continue to live with the respondent.</w:t>
      </w:r>
    </w:p>
    <w:p w:rsidR="00DD7668" w:rsidRPr="00DD7668" w:rsidRDefault="00DD7668" w:rsidP="00DD7668">
      <w:pPr>
        <w:pStyle w:val="NormalWeb"/>
        <w:jc w:val="both"/>
        <w:rPr>
          <w:color w:val="000000"/>
        </w:rPr>
      </w:pPr>
      <w:r w:rsidRPr="00DD7668">
        <w:rPr>
          <w:color w:val="000000"/>
        </w:rPr>
        <w:t>7.      There is no collusion or connivance between the Petitioner and the Respondent in filing this Petition.</w:t>
      </w:r>
    </w:p>
    <w:p w:rsidR="00DD7668" w:rsidRPr="00DD7668" w:rsidRDefault="00DD7668" w:rsidP="00DD7668">
      <w:pPr>
        <w:pStyle w:val="NormalWeb"/>
        <w:jc w:val="both"/>
        <w:rPr>
          <w:color w:val="000000"/>
        </w:rPr>
      </w:pPr>
      <w:r w:rsidRPr="00DD7668">
        <w:rPr>
          <w:color w:val="000000"/>
        </w:rPr>
        <w:t xml:space="preserve">8.      The Petitioner is claiming alimony @ </w:t>
      </w:r>
      <w:proofErr w:type="spellStart"/>
      <w:r w:rsidRPr="00DD7668">
        <w:rPr>
          <w:color w:val="000000"/>
        </w:rPr>
        <w:t>Rs</w:t>
      </w:r>
      <w:proofErr w:type="spellEnd"/>
      <w:r w:rsidRPr="00DD7668">
        <w:rPr>
          <w:color w:val="000000"/>
        </w:rPr>
        <w:t>. ---- per month from the Respondent.</w:t>
      </w:r>
    </w:p>
    <w:p w:rsidR="00DD7668" w:rsidRPr="00DD7668" w:rsidRDefault="00DD7668" w:rsidP="00DD7668">
      <w:pPr>
        <w:pStyle w:val="NormalWeb"/>
        <w:jc w:val="both"/>
        <w:rPr>
          <w:color w:val="000000"/>
        </w:rPr>
      </w:pPr>
      <w:r w:rsidRPr="00DD7668">
        <w:rPr>
          <w:color w:val="000000"/>
        </w:rPr>
        <w:t xml:space="preserve">9.      No other proceedings with respect to the marriage between the Petitioner and the Respondent have been filed in this </w:t>
      </w:r>
      <w:r w:rsidR="0040466D" w:rsidRPr="00DD7668">
        <w:rPr>
          <w:color w:val="000000"/>
        </w:rPr>
        <w:t>Honourable</w:t>
      </w:r>
      <w:r w:rsidRPr="00DD7668">
        <w:rPr>
          <w:color w:val="000000"/>
        </w:rPr>
        <w:t xml:space="preserve"> Court or in any other Court in India.</w:t>
      </w:r>
    </w:p>
    <w:p w:rsidR="00DD7668" w:rsidRPr="00DD7668" w:rsidRDefault="00DD7668" w:rsidP="00DD7668">
      <w:pPr>
        <w:pStyle w:val="NormalWeb"/>
        <w:jc w:val="both"/>
        <w:rPr>
          <w:color w:val="000000"/>
        </w:rPr>
      </w:pPr>
      <w:r w:rsidRPr="00DD7668">
        <w:rPr>
          <w:color w:val="000000"/>
        </w:rPr>
        <w:t>10.   The Petitioner and the Respondent were married in Mumbai and last cohabited in Mumbai within the territorial limits of the jurisdiction to entertain, try and dispose of the present Petition.</w:t>
      </w:r>
    </w:p>
    <w:p w:rsidR="00DD7668" w:rsidRPr="00DD7668" w:rsidRDefault="00DD7668" w:rsidP="00DD7668">
      <w:pPr>
        <w:pStyle w:val="NormalWeb"/>
        <w:jc w:val="both"/>
        <w:rPr>
          <w:color w:val="000000"/>
        </w:rPr>
      </w:pPr>
      <w:r w:rsidRPr="00DD7668">
        <w:rPr>
          <w:color w:val="000000"/>
        </w:rPr>
        <w:t>11.   The Petitioner being a lady is exempt from payment of Court fees.</w:t>
      </w:r>
    </w:p>
    <w:p w:rsidR="00DD7668" w:rsidRPr="00DD7668" w:rsidRDefault="00DD7668" w:rsidP="00DD7668">
      <w:pPr>
        <w:pStyle w:val="NormalWeb"/>
        <w:jc w:val="both"/>
        <w:rPr>
          <w:color w:val="000000"/>
        </w:rPr>
      </w:pPr>
      <w:r w:rsidRPr="00DD7668">
        <w:rPr>
          <w:color w:val="000000"/>
        </w:rPr>
        <w:t xml:space="preserve">12.   The Petitioner will rely on </w:t>
      </w:r>
      <w:r w:rsidR="0040466D" w:rsidRPr="00DD7668">
        <w:rPr>
          <w:color w:val="000000"/>
        </w:rPr>
        <w:t>documents;</w:t>
      </w:r>
      <w:r w:rsidRPr="00DD7668">
        <w:rPr>
          <w:color w:val="000000"/>
        </w:rPr>
        <w:t xml:space="preserve"> a list whereof is annexed hereto.</w:t>
      </w:r>
    </w:p>
    <w:p w:rsidR="00DD7668" w:rsidRPr="00DD7668" w:rsidRDefault="00DD7668" w:rsidP="00DD7668">
      <w:pPr>
        <w:pStyle w:val="NormalWeb"/>
        <w:jc w:val="both"/>
        <w:rPr>
          <w:color w:val="000000"/>
        </w:rPr>
      </w:pPr>
      <w:r w:rsidRPr="00DD7668">
        <w:rPr>
          <w:color w:val="000000"/>
        </w:rPr>
        <w:t>The Petitioner therefore prays:</w:t>
      </w:r>
    </w:p>
    <w:p w:rsidR="00DD7668" w:rsidRPr="00DD7668" w:rsidRDefault="00DD7668" w:rsidP="00DD7668">
      <w:pPr>
        <w:pStyle w:val="NormalWeb"/>
        <w:jc w:val="both"/>
        <w:rPr>
          <w:color w:val="000000"/>
        </w:rPr>
      </w:pPr>
      <w:r w:rsidRPr="00DD7668">
        <w:rPr>
          <w:color w:val="000000"/>
        </w:rPr>
        <w:t xml:space="preserve">·          That this </w:t>
      </w:r>
      <w:r w:rsidR="0040466D" w:rsidRPr="00DD7668">
        <w:rPr>
          <w:color w:val="000000"/>
        </w:rPr>
        <w:t>Honourable</w:t>
      </w:r>
      <w:r w:rsidRPr="00DD7668">
        <w:rPr>
          <w:color w:val="000000"/>
        </w:rPr>
        <w:t xml:space="preserve"> Court be pleased to decree a dissolution of the said marriage between the Petitioner and the Respondent;</w:t>
      </w:r>
    </w:p>
    <w:p w:rsidR="00DD7668" w:rsidRPr="00DD7668" w:rsidRDefault="00DD7668" w:rsidP="00DD7668">
      <w:pPr>
        <w:pStyle w:val="NormalWeb"/>
        <w:jc w:val="both"/>
        <w:rPr>
          <w:color w:val="000000"/>
        </w:rPr>
      </w:pPr>
      <w:r w:rsidRPr="00DD7668">
        <w:rPr>
          <w:color w:val="000000"/>
        </w:rPr>
        <w:t xml:space="preserve">·          That the Petitioner be granted alimony @ </w:t>
      </w:r>
      <w:proofErr w:type="spellStart"/>
      <w:r w:rsidRPr="00DD7668">
        <w:rPr>
          <w:color w:val="000000"/>
        </w:rPr>
        <w:t>Rs</w:t>
      </w:r>
      <w:proofErr w:type="spellEnd"/>
      <w:r w:rsidRPr="00DD7668">
        <w:rPr>
          <w:color w:val="000000"/>
        </w:rPr>
        <w:t>. _______/- per month;</w:t>
      </w:r>
    </w:p>
    <w:p w:rsidR="00DD7668" w:rsidRPr="00DD7668" w:rsidRDefault="00DD7668" w:rsidP="00DD7668">
      <w:pPr>
        <w:pStyle w:val="NormalWeb"/>
        <w:jc w:val="both"/>
        <w:rPr>
          <w:color w:val="000000"/>
        </w:rPr>
      </w:pPr>
      <w:r w:rsidRPr="00DD7668">
        <w:rPr>
          <w:color w:val="000000"/>
        </w:rPr>
        <w:t>·          That the Respondent be ordered and decreed to pay to the Petitioner the costs of this Petition; and</w:t>
      </w:r>
    </w:p>
    <w:p w:rsidR="00DD7668" w:rsidRPr="00DD7668" w:rsidRDefault="00DD7668" w:rsidP="00DD7668">
      <w:pPr>
        <w:pStyle w:val="NormalWeb"/>
        <w:jc w:val="both"/>
        <w:rPr>
          <w:color w:val="000000"/>
        </w:rPr>
      </w:pPr>
      <w:r w:rsidRPr="00DD7668">
        <w:rPr>
          <w:color w:val="000000"/>
        </w:rPr>
        <w:t xml:space="preserve">·          In the alternate to prayer (c) above, the Respondent be directed to give the Petitioner a sum of </w:t>
      </w:r>
      <w:proofErr w:type="spellStart"/>
      <w:r w:rsidRPr="00DD7668">
        <w:rPr>
          <w:color w:val="000000"/>
        </w:rPr>
        <w:t>Rs</w:t>
      </w:r>
      <w:proofErr w:type="spellEnd"/>
      <w:r w:rsidRPr="00DD7668">
        <w:rPr>
          <w:color w:val="000000"/>
        </w:rPr>
        <w:t>. ________/- so as to enable her to purchase suitable accommodation for herself;</w:t>
      </w:r>
    </w:p>
    <w:p w:rsidR="00DD7668" w:rsidRPr="00DD7668" w:rsidRDefault="00DD7668" w:rsidP="00DD7668">
      <w:pPr>
        <w:pStyle w:val="NormalWeb"/>
        <w:jc w:val="both"/>
        <w:rPr>
          <w:color w:val="000000"/>
        </w:rPr>
      </w:pPr>
      <w:r w:rsidRPr="00DD7668">
        <w:rPr>
          <w:color w:val="000000"/>
        </w:rPr>
        <w:t xml:space="preserve">·          That pending the hearing and final disposal of this petition, the Respondent be directed to provide the Petitioner with a monthly allowance of </w:t>
      </w:r>
      <w:proofErr w:type="spellStart"/>
      <w:r w:rsidRPr="00DD7668">
        <w:rPr>
          <w:color w:val="000000"/>
        </w:rPr>
        <w:t>Rs</w:t>
      </w:r>
      <w:proofErr w:type="spellEnd"/>
      <w:r w:rsidRPr="00DD7668">
        <w:rPr>
          <w:color w:val="000000"/>
        </w:rPr>
        <w:t>. ____/- to meet her personal expenses and the expenses of running the matrimonial home;</w:t>
      </w:r>
    </w:p>
    <w:p w:rsidR="00DD7668" w:rsidRDefault="00DD7668" w:rsidP="00DD7668">
      <w:pPr>
        <w:pStyle w:val="NormalWeb"/>
        <w:jc w:val="both"/>
        <w:rPr>
          <w:color w:val="000000"/>
        </w:rPr>
      </w:pPr>
      <w:r w:rsidRPr="00DD7668">
        <w:rPr>
          <w:color w:val="000000"/>
        </w:rPr>
        <w:t>·          For such further and other reliefs as the nature and circumstances of the case may require.</w:t>
      </w:r>
    </w:p>
    <w:p w:rsidR="0040466D" w:rsidRPr="00DD7668" w:rsidRDefault="0040466D" w:rsidP="00DD7668">
      <w:pPr>
        <w:pStyle w:val="NormalWeb"/>
        <w:jc w:val="both"/>
        <w:rPr>
          <w:color w:val="000000"/>
        </w:rPr>
      </w:pPr>
    </w:p>
    <w:p w:rsidR="00DD7668" w:rsidRPr="00DD7668" w:rsidRDefault="00DD7668" w:rsidP="00DD7668">
      <w:pPr>
        <w:pStyle w:val="NormalWeb"/>
        <w:jc w:val="both"/>
        <w:rPr>
          <w:color w:val="000000"/>
        </w:rPr>
      </w:pPr>
      <w:r w:rsidRPr="00DD7668">
        <w:rPr>
          <w:color w:val="000000"/>
        </w:rPr>
        <w:t>Petition drawn by:</w:t>
      </w:r>
    </w:p>
    <w:p w:rsidR="00DD7668" w:rsidRPr="00DD7668" w:rsidRDefault="00DD7668" w:rsidP="00DD7668">
      <w:pPr>
        <w:pStyle w:val="NormalWeb"/>
        <w:jc w:val="both"/>
        <w:rPr>
          <w:color w:val="000000"/>
        </w:rPr>
      </w:pPr>
      <w:r w:rsidRPr="00DD7668">
        <w:rPr>
          <w:color w:val="000000"/>
        </w:rPr>
        <w:t>Mr. ABC,</w:t>
      </w:r>
    </w:p>
    <w:p w:rsidR="00DD7668" w:rsidRPr="00DD7668" w:rsidRDefault="00DD7668" w:rsidP="00DD7668">
      <w:pPr>
        <w:pStyle w:val="NormalWeb"/>
        <w:jc w:val="both"/>
        <w:rPr>
          <w:color w:val="000000"/>
        </w:rPr>
      </w:pPr>
      <w:r w:rsidRPr="00DD7668">
        <w:rPr>
          <w:color w:val="000000"/>
        </w:rPr>
        <w:lastRenderedPageBreak/>
        <w:t xml:space="preserve">Advocate, </w:t>
      </w:r>
      <w:proofErr w:type="spellStart"/>
      <w:r w:rsidRPr="00DD7668">
        <w:rPr>
          <w:color w:val="000000"/>
        </w:rPr>
        <w:t>Sd</w:t>
      </w:r>
      <w:proofErr w:type="spellEnd"/>
      <w:r w:rsidRPr="00DD7668">
        <w:rPr>
          <w:color w:val="000000"/>
        </w:rPr>
        <w:t>/- Petitioner</w:t>
      </w:r>
    </w:p>
    <w:p w:rsidR="00DD7668" w:rsidRPr="00DD7668" w:rsidRDefault="00DD7668" w:rsidP="00DD7668">
      <w:pPr>
        <w:pStyle w:val="NormalWeb"/>
        <w:jc w:val="both"/>
        <w:rPr>
          <w:color w:val="000000"/>
        </w:rPr>
      </w:pPr>
      <w:r w:rsidRPr="00DD7668">
        <w:rPr>
          <w:color w:val="000000"/>
        </w:rPr>
        <w:t>High Court, Mumbai.</w:t>
      </w:r>
    </w:p>
    <w:p w:rsidR="00DD7668" w:rsidRDefault="0040466D" w:rsidP="00DD7668">
      <w:pPr>
        <w:pStyle w:val="NormalWeb"/>
        <w:jc w:val="both"/>
        <w:rPr>
          <w:b/>
          <w:color w:val="000000"/>
        </w:rPr>
      </w:pPr>
      <w:r>
        <w:rPr>
          <w:color w:val="000000"/>
        </w:rPr>
        <w:t xml:space="preserve">                                                      </w:t>
      </w:r>
      <w:r w:rsidR="00DD7668" w:rsidRPr="0040466D">
        <w:rPr>
          <w:b/>
          <w:color w:val="000000"/>
        </w:rPr>
        <w:t>VERIFICATION</w:t>
      </w:r>
    </w:p>
    <w:p w:rsidR="0040466D" w:rsidRPr="0040466D" w:rsidRDefault="0040466D" w:rsidP="00DD7668">
      <w:pPr>
        <w:pStyle w:val="NormalWeb"/>
        <w:jc w:val="both"/>
        <w:rPr>
          <w:b/>
          <w:color w:val="000000"/>
        </w:rPr>
      </w:pPr>
    </w:p>
    <w:p w:rsidR="00DD7668" w:rsidRPr="00DD7668" w:rsidRDefault="00DD7668" w:rsidP="00DD7668">
      <w:pPr>
        <w:pStyle w:val="NormalWeb"/>
        <w:jc w:val="both"/>
        <w:rPr>
          <w:color w:val="000000"/>
        </w:rPr>
      </w:pPr>
      <w:r w:rsidRPr="00DD7668">
        <w:rPr>
          <w:color w:val="000000"/>
        </w:rPr>
        <w:t>I, ___________, the Petitioner above named, do hereby solemnly declare and say that what is contained in paragraphs _________ to __________ is true to my knowledge and that what is state in paragraphs _______ to _______ is stated on legal advice and I believe the same to be true.</w:t>
      </w:r>
    </w:p>
    <w:p w:rsidR="00DD7668" w:rsidRPr="00DD7668" w:rsidRDefault="00DD7668" w:rsidP="00DD7668">
      <w:pPr>
        <w:pStyle w:val="NormalWeb"/>
        <w:jc w:val="both"/>
        <w:rPr>
          <w:color w:val="000000"/>
        </w:rPr>
      </w:pPr>
      <w:r w:rsidRPr="00DD7668">
        <w:rPr>
          <w:color w:val="000000"/>
        </w:rPr>
        <w:t xml:space="preserve">______ day of ____02. </w:t>
      </w:r>
      <w:proofErr w:type="spellStart"/>
      <w:r w:rsidRPr="00DD7668">
        <w:rPr>
          <w:color w:val="000000"/>
        </w:rPr>
        <w:t>Sd</w:t>
      </w:r>
      <w:proofErr w:type="spellEnd"/>
      <w:r w:rsidRPr="00DD7668">
        <w:rPr>
          <w:color w:val="000000"/>
        </w:rPr>
        <w:t>/-</w:t>
      </w:r>
    </w:p>
    <w:p w:rsidR="00DD7668" w:rsidRPr="00DD7668" w:rsidRDefault="00DD7668" w:rsidP="00DD7668">
      <w:pPr>
        <w:pStyle w:val="NormalWeb"/>
        <w:jc w:val="both"/>
        <w:rPr>
          <w:color w:val="000000"/>
        </w:rPr>
      </w:pPr>
      <w:r w:rsidRPr="00DD7668">
        <w:rPr>
          <w:color w:val="000000"/>
        </w:rPr>
        <w:t>Before me,</w:t>
      </w:r>
    </w:p>
    <w:p w:rsidR="00DD7668" w:rsidRPr="00DD7668" w:rsidRDefault="00DD7668" w:rsidP="00DD7668">
      <w:pPr>
        <w:pStyle w:val="NormalWeb"/>
        <w:jc w:val="both"/>
        <w:rPr>
          <w:color w:val="000000"/>
        </w:rPr>
      </w:pPr>
      <w:r w:rsidRPr="00DD7668">
        <w:rPr>
          <w:color w:val="000000"/>
        </w:rPr>
        <w:t>Registrar/Superintendent,</w:t>
      </w:r>
    </w:p>
    <w:p w:rsidR="00056B49" w:rsidRPr="00DD7668" w:rsidRDefault="00056B49" w:rsidP="00DD7668">
      <w:pPr>
        <w:spacing w:line="360" w:lineRule="auto"/>
        <w:jc w:val="both"/>
        <w:rPr>
          <w:rFonts w:ascii="Times New Roman" w:hAnsi="Times New Roman" w:cs="Times New Roman"/>
          <w:sz w:val="24"/>
          <w:szCs w:val="24"/>
        </w:rPr>
      </w:pPr>
    </w:p>
    <w:p w:rsidR="00A904B0" w:rsidRPr="00DD7668" w:rsidRDefault="00A904B0" w:rsidP="00DD7668">
      <w:pPr>
        <w:spacing w:line="360" w:lineRule="auto"/>
        <w:jc w:val="both"/>
        <w:rPr>
          <w:rFonts w:ascii="Times New Roman" w:hAnsi="Times New Roman" w:cs="Times New Roman"/>
          <w:sz w:val="24"/>
          <w:szCs w:val="24"/>
        </w:rPr>
      </w:pPr>
    </w:p>
    <w:p w:rsidR="00A904B0" w:rsidRPr="00DD7668" w:rsidRDefault="00A904B0" w:rsidP="00DD7668">
      <w:pPr>
        <w:spacing w:line="360" w:lineRule="auto"/>
        <w:jc w:val="both"/>
        <w:rPr>
          <w:rFonts w:ascii="Times New Roman" w:hAnsi="Times New Roman" w:cs="Times New Roman"/>
          <w:sz w:val="24"/>
          <w:szCs w:val="24"/>
        </w:rPr>
      </w:pPr>
    </w:p>
    <w:sectPr w:rsidR="00A904B0" w:rsidRPr="00DD7668" w:rsidSect="00A904B0">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12E" w:rsidRDefault="0029112E" w:rsidP="00A904B0">
      <w:pPr>
        <w:spacing w:after="0" w:line="240" w:lineRule="auto"/>
      </w:pPr>
      <w:r>
        <w:separator/>
      </w:r>
    </w:p>
  </w:endnote>
  <w:endnote w:type="continuationSeparator" w:id="0">
    <w:p w:rsidR="0029112E" w:rsidRDefault="0029112E"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12E" w:rsidRDefault="0029112E" w:rsidP="00A904B0">
      <w:pPr>
        <w:spacing w:after="0" w:line="240" w:lineRule="auto"/>
      </w:pPr>
      <w:r>
        <w:separator/>
      </w:r>
    </w:p>
  </w:footnote>
  <w:footnote w:type="continuationSeparator" w:id="0">
    <w:p w:rsidR="0029112E" w:rsidRDefault="0029112E"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2911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2911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2911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04B0"/>
    <w:rsid w:val="00056B49"/>
    <w:rsid w:val="0029112E"/>
    <w:rsid w:val="0040466D"/>
    <w:rsid w:val="00437E2F"/>
    <w:rsid w:val="007850FD"/>
    <w:rsid w:val="00A904B0"/>
    <w:rsid w:val="00C66BF3"/>
    <w:rsid w:val="00DD766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39BEEB"/>
  <w15:docId w15:val="{4774D702-95B2-416B-8D4E-3E1BA0FF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0FD"/>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NormalWeb">
    <w:name w:val="Normal (Web)"/>
    <w:basedOn w:val="Normal"/>
    <w:uiPriority w:val="99"/>
    <w:semiHidden/>
    <w:unhideWhenUsed/>
    <w:rsid w:val="00DD7668"/>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2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FCD25-ADB5-49FA-8FE6-D34AA9E4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2</Words>
  <Characters>4176</Characters>
  <Application>Microsoft Office Word</Application>
  <DocSecurity>0</DocSecurity>
  <Lines>34</Lines>
  <Paragraphs>9</Paragraphs>
  <ScaleCrop>false</ScaleCrop>
  <Company>Hewlett-Packard</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admin</cp:lastModifiedBy>
  <cp:revision>3</cp:revision>
  <dcterms:created xsi:type="dcterms:W3CDTF">2020-10-19T10:25:00Z</dcterms:created>
  <dcterms:modified xsi:type="dcterms:W3CDTF">2022-02-01T09:04:00Z</dcterms:modified>
</cp:coreProperties>
</file>